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087C">
      <w:pPr>
        <w:jc w:val="center"/>
        <w:rPr>
          <w:rFonts w:ascii="Arial" w:hAnsi="Arial" w:cs="Arial"/>
          <w:b/>
          <w:szCs w:val="28"/>
        </w:rPr>
      </w:pPr>
    </w:p>
    <w:p w:rsidR="001F2895" w:rsidRPr="005D3B12" w:rsidRDefault="001F2895" w:rsidP="00F1087C">
      <w:pPr>
        <w:jc w:val="center"/>
        <w:rPr>
          <w:rFonts w:ascii="Arial" w:hAnsi="Arial" w:cs="Arial"/>
          <w:b/>
          <w:sz w:val="20"/>
          <w:szCs w:val="28"/>
        </w:rPr>
      </w:pPr>
    </w:p>
    <w:p w:rsidR="001F2895" w:rsidRPr="005D3B12" w:rsidRDefault="001F2895" w:rsidP="00F1087C">
      <w:pPr>
        <w:jc w:val="center"/>
        <w:rPr>
          <w:rFonts w:ascii="Arial" w:hAnsi="Arial" w:cs="Arial"/>
          <w:b/>
          <w:sz w:val="20"/>
          <w:szCs w:val="28"/>
        </w:rPr>
      </w:pPr>
    </w:p>
    <w:p w:rsidR="009A5484" w:rsidRPr="00F013B9" w:rsidRDefault="009A5484" w:rsidP="009A5484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:rsidR="009A5484" w:rsidRPr="009419DF" w:rsidRDefault="009419DF" w:rsidP="009419DF">
      <w:pPr>
        <w:jc w:val="center"/>
        <w:rPr>
          <w:sz w:val="20"/>
          <w:szCs w:val="20"/>
        </w:rPr>
      </w:pPr>
      <w:r w:rsidRPr="003B50B3">
        <w:rPr>
          <w:sz w:val="20"/>
          <w:szCs w:val="20"/>
        </w:rPr>
        <w:t>2023. augusztus 18.-i színházlátogatás utazási támogatásához</w:t>
      </w:r>
    </w:p>
    <w:p w:rsidR="009A5484" w:rsidRPr="001E3BF1" w:rsidRDefault="009A5484" w:rsidP="009A5484">
      <w:pPr>
        <w:jc w:val="center"/>
        <w:rPr>
          <w:b/>
          <w:sz w:val="16"/>
          <w:szCs w:val="20"/>
        </w:rPr>
      </w:pPr>
    </w:p>
    <w:p w:rsidR="009A5484" w:rsidRPr="005D3B12" w:rsidRDefault="009A5484" w:rsidP="001E3BF1">
      <w:pPr>
        <w:rPr>
          <w:sz w:val="20"/>
          <w:szCs w:val="20"/>
        </w:rPr>
      </w:pPr>
    </w:p>
    <w:p w:rsidR="009A5484" w:rsidRPr="009A5484" w:rsidRDefault="009A5484" w:rsidP="009A5484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>
        <w:rPr>
          <w:b/>
          <w:szCs w:val="20"/>
          <w:u w:val="single"/>
        </w:rPr>
        <w:t xml:space="preserve">3. </w:t>
      </w:r>
      <w:r w:rsidR="009419DF">
        <w:rPr>
          <w:b/>
          <w:szCs w:val="20"/>
          <w:u w:val="single"/>
        </w:rPr>
        <w:t>szeptember</w:t>
      </w:r>
      <w:r>
        <w:rPr>
          <w:b/>
          <w:szCs w:val="20"/>
          <w:u w:val="single"/>
        </w:rPr>
        <w:t xml:space="preserve"> 1</w:t>
      </w:r>
      <w:r w:rsidR="00D9792E">
        <w:rPr>
          <w:b/>
          <w:szCs w:val="20"/>
          <w:u w:val="single"/>
        </w:rPr>
        <w:t>.</w:t>
      </w:r>
    </w:p>
    <w:p w:rsidR="009A5484" w:rsidRPr="005D3B12" w:rsidRDefault="009A5484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9419DF" w:rsidRPr="009419DF" w:rsidRDefault="009419DF" w:rsidP="00F1087C">
      <w:pPr>
        <w:jc w:val="center"/>
        <w:rPr>
          <w:rFonts w:ascii="Arial" w:hAnsi="Arial" w:cs="Arial"/>
          <w:b/>
          <w:sz w:val="16"/>
          <w:szCs w:val="28"/>
        </w:rPr>
      </w:pPr>
    </w:p>
    <w:p w:rsidR="009A5484" w:rsidRPr="00FC3F65" w:rsidRDefault="009A5484" w:rsidP="009A5484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Pályázó adatai</w:t>
      </w:r>
    </w:p>
    <w:p w:rsidR="009A5484" w:rsidRPr="00FC3F65" w:rsidRDefault="009A5484" w:rsidP="009A5484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23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A5484" w:rsidTr="004F6A94">
              <w:trPr>
                <w:trHeight w:val="170"/>
              </w:trPr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</w:p>
          <w:p w:rsidR="009A5484" w:rsidRDefault="009A5484" w:rsidP="00B57979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</w:t>
            </w:r>
            <w:r w:rsidR="00B57979">
              <w:rPr>
                <w:sz w:val="16"/>
                <w:szCs w:val="20"/>
              </w:rPr>
              <w:t>a</w:t>
            </w:r>
            <w:r w:rsidRPr="0096129E">
              <w:rPr>
                <w:sz w:val="16"/>
                <w:szCs w:val="20"/>
              </w:rPr>
              <w:t xml:space="preserve"> a támogatás utalható)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Bankszámla tulajdonos neve:</w:t>
            </w:r>
            <w:r w:rsidRPr="000412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6129E">
              <w:rPr>
                <w:sz w:val="16"/>
                <w:szCs w:val="20"/>
              </w:rPr>
              <w:t>ha nem azonos a pályázóval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Pr="00041294" w:rsidRDefault="009A5484" w:rsidP="00D979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9792E">
              <w:rPr>
                <w:sz w:val="20"/>
                <w:szCs w:val="20"/>
              </w:rPr>
              <w:t xml:space="preserve">számlával igazolt utazási költség </w:t>
            </w:r>
            <w:r>
              <w:rPr>
                <w:sz w:val="20"/>
                <w:szCs w:val="20"/>
              </w:rPr>
              <w:t>összege:</w:t>
            </w:r>
          </w:p>
        </w:tc>
        <w:tc>
          <w:tcPr>
            <w:tcW w:w="7230" w:type="dxa"/>
          </w:tcPr>
          <w:p w:rsidR="009A5484" w:rsidRPr="00B57979" w:rsidRDefault="009A5484" w:rsidP="00B57979">
            <w:pPr>
              <w:ind w:left="284"/>
              <w:rPr>
                <w:b/>
                <w:szCs w:val="20"/>
                <w:u w:val="single"/>
              </w:rPr>
            </w:pPr>
            <w:r w:rsidRPr="00B57979">
              <w:rPr>
                <w:b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EF009" wp14:editId="174B79A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3500</wp:posOffset>
                      </wp:positionV>
                      <wp:extent cx="1352550" cy="266700"/>
                      <wp:effectExtent l="0" t="0" r="19050" b="1905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484" w:rsidRPr="001F2895" w:rsidRDefault="00B57979" w:rsidP="009A5484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7979"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</w:t>
                                  </w:r>
                                  <w:r w:rsidRPr="001F2895"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</w:t>
                                  </w:r>
                                  <w:r w:rsidR="001F2895" w:rsidRPr="001F2895">
                                    <w:rPr>
                                      <w:sz w:val="2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Téglalap 1" o:spid="_x0000_s1026" style="position:absolute;left:0;text-align:left;margin-left:2.75pt;margin-top:5pt;width:10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" fillcolor="white [3201]" strokecolor="black [3200]" strokeweight=".5pt">
                      <v:textbox>
                        <w:txbxContent>
                          <w:p w:rsidR="009A5484" w:rsidRPr="001F2895" w:rsidRDefault="00B57979" w:rsidP="009A5484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7979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1F2895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1F2895" w:rsidRPr="001F2895"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7979">
              <w:rPr>
                <w:b/>
                <w:szCs w:val="20"/>
                <w:u w:val="single"/>
              </w:rPr>
              <w:t xml:space="preserve">                        </w:t>
            </w:r>
          </w:p>
        </w:tc>
      </w:tr>
    </w:tbl>
    <w:p w:rsidR="00B57979" w:rsidRDefault="00B57979" w:rsidP="009A5484">
      <w:pPr>
        <w:rPr>
          <w:rFonts w:ascii="Arial" w:hAnsi="Arial" w:cs="Arial"/>
          <w:b/>
          <w:sz w:val="14"/>
          <w:szCs w:val="28"/>
        </w:rPr>
      </w:pPr>
    </w:p>
    <w:p w:rsidR="001F2895" w:rsidRDefault="001F2895" w:rsidP="00D9792E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</w:p>
    <w:p w:rsidR="00D9792E" w:rsidRPr="009419DF" w:rsidRDefault="00D9792E" w:rsidP="00D9792E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9419DF">
        <w:rPr>
          <w:rFonts w:eastAsia="Calibri"/>
          <w:b/>
          <w:sz w:val="22"/>
          <w:szCs w:val="22"/>
          <w:lang w:eastAsia="en-US"/>
        </w:rPr>
        <w:t>Figyelem!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F2895">
        <w:rPr>
          <w:rFonts w:eastAsia="Calibri"/>
          <w:sz w:val="22"/>
          <w:szCs w:val="22"/>
          <w:u w:val="single"/>
          <w:lang w:eastAsia="en-US"/>
        </w:rPr>
        <w:t>A számlát minden esetben a pályázó nevére kell kiállítani.</w:t>
      </w:r>
    </w:p>
    <w:p w:rsidR="00D9792E" w:rsidRPr="009419DF" w:rsidRDefault="00D9792E" w:rsidP="00D9792E">
      <w:pPr>
        <w:ind w:left="567"/>
        <w:jc w:val="both"/>
        <w:rPr>
          <w:rFonts w:eastAsia="Calibri"/>
          <w:lang w:eastAsia="en-US"/>
        </w:rPr>
      </w:pPr>
      <w:r w:rsidRPr="009419DF">
        <w:rPr>
          <w:rFonts w:eastAsia="Calibri"/>
          <w:lang w:eastAsia="en-US"/>
        </w:rPr>
        <w:t>Hiányosan, olvashatatlanul kitöltött, vagy határidő után beküldött adatlap esetén a számlák elszámolása az alapítványnak nem áll módjában!</w:t>
      </w:r>
    </w:p>
    <w:p w:rsidR="00D9792E" w:rsidRPr="009419DF" w:rsidRDefault="00D9792E" w:rsidP="00D9792E">
      <w:pPr>
        <w:ind w:left="567"/>
        <w:jc w:val="both"/>
        <w:rPr>
          <w:bCs/>
          <w:sz w:val="22"/>
          <w:szCs w:val="22"/>
        </w:rPr>
      </w:pPr>
      <w:r w:rsidRPr="009419DF">
        <w:rPr>
          <w:bCs/>
          <w:sz w:val="22"/>
          <w:szCs w:val="22"/>
        </w:rPr>
        <w:t>Az utazás költségeit a Budapestről érkezőknek az alapítvány nem téríti meg, a vidéki helyi közlekedés menetjegyeit sem számolja el.</w:t>
      </w:r>
    </w:p>
    <w:p w:rsidR="00FC3F65" w:rsidRDefault="00FC3F65" w:rsidP="00D9792E">
      <w:pPr>
        <w:ind w:left="567"/>
        <w:rPr>
          <w:rFonts w:ascii="Arial" w:hAnsi="Arial" w:cs="Arial"/>
          <w:b/>
          <w:sz w:val="14"/>
          <w:szCs w:val="28"/>
        </w:rPr>
      </w:pPr>
    </w:p>
    <w:p w:rsidR="001F2895" w:rsidRPr="001E3BF1" w:rsidRDefault="001F2895" w:rsidP="00D9792E">
      <w:pPr>
        <w:ind w:left="567"/>
        <w:rPr>
          <w:rFonts w:ascii="Arial" w:hAnsi="Arial" w:cs="Arial"/>
          <w:b/>
          <w:sz w:val="14"/>
          <w:szCs w:val="28"/>
        </w:rPr>
      </w:pPr>
    </w:p>
    <w:p w:rsidR="00B57979" w:rsidRPr="00FC3F65" w:rsidRDefault="00D9792E" w:rsidP="00B57979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Számla adatok:</w:t>
      </w:r>
    </w:p>
    <w:p w:rsidR="00B57979" w:rsidRPr="00FC3F65" w:rsidRDefault="00B57979" w:rsidP="00B57979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9419DF" w:rsidTr="00890340">
        <w:trPr>
          <w:trHeight w:val="576"/>
        </w:trPr>
        <w:tc>
          <w:tcPr>
            <w:tcW w:w="3296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Csatolt számlák</w:t>
            </w:r>
          </w:p>
        </w:tc>
        <w:tc>
          <w:tcPr>
            <w:tcW w:w="3296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Számla sorszáma</w:t>
            </w:r>
          </w:p>
        </w:tc>
        <w:tc>
          <w:tcPr>
            <w:tcW w:w="3297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Számla összege</w:t>
            </w:r>
          </w:p>
        </w:tc>
      </w:tr>
      <w:tr w:rsidR="009419DF" w:rsidTr="00890340">
        <w:trPr>
          <w:trHeight w:val="576"/>
        </w:trPr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MÁV</w:t>
            </w:r>
          </w:p>
        </w:tc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</w:p>
        </w:tc>
        <w:tc>
          <w:tcPr>
            <w:tcW w:w="3297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right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Ft</w:t>
            </w:r>
          </w:p>
        </w:tc>
      </w:tr>
      <w:tr w:rsidR="009419DF" w:rsidTr="00890340">
        <w:trPr>
          <w:trHeight w:val="576"/>
        </w:trPr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MÁV</w:t>
            </w:r>
          </w:p>
        </w:tc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</w:p>
        </w:tc>
        <w:tc>
          <w:tcPr>
            <w:tcW w:w="3297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right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Ft</w:t>
            </w:r>
          </w:p>
        </w:tc>
      </w:tr>
      <w:tr w:rsidR="009419DF" w:rsidTr="00890340">
        <w:trPr>
          <w:trHeight w:val="576"/>
        </w:trPr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VOLÁN</w:t>
            </w:r>
          </w:p>
        </w:tc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</w:p>
        </w:tc>
        <w:tc>
          <w:tcPr>
            <w:tcW w:w="3297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right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Ft</w:t>
            </w:r>
          </w:p>
        </w:tc>
      </w:tr>
      <w:tr w:rsidR="009419DF" w:rsidTr="00890340">
        <w:trPr>
          <w:trHeight w:val="576"/>
        </w:trPr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VOLÁN</w:t>
            </w:r>
          </w:p>
        </w:tc>
        <w:tc>
          <w:tcPr>
            <w:tcW w:w="3296" w:type="dxa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</w:p>
        </w:tc>
        <w:tc>
          <w:tcPr>
            <w:tcW w:w="3297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right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Ft</w:t>
            </w:r>
          </w:p>
        </w:tc>
      </w:tr>
      <w:tr w:rsidR="009419DF" w:rsidTr="00CD54D0">
        <w:trPr>
          <w:trHeight w:val="576"/>
        </w:trPr>
        <w:tc>
          <w:tcPr>
            <w:tcW w:w="6592" w:type="dxa"/>
            <w:gridSpan w:val="2"/>
            <w:vAlign w:val="center"/>
          </w:tcPr>
          <w:p w:rsidR="009419DF" w:rsidRPr="00D9792E" w:rsidRDefault="009419DF" w:rsidP="00B57979">
            <w:pPr>
              <w:pStyle w:val="Listaszerbekezds"/>
              <w:ind w:left="0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Mindösszesen:</w:t>
            </w:r>
          </w:p>
        </w:tc>
        <w:tc>
          <w:tcPr>
            <w:tcW w:w="3297" w:type="dxa"/>
            <w:vAlign w:val="center"/>
          </w:tcPr>
          <w:p w:rsidR="009419DF" w:rsidRPr="00D9792E" w:rsidRDefault="009419DF" w:rsidP="009419DF">
            <w:pPr>
              <w:pStyle w:val="Listaszerbekezds"/>
              <w:ind w:left="0"/>
              <w:jc w:val="right"/>
              <w:rPr>
                <w:b/>
                <w:sz w:val="22"/>
                <w:szCs w:val="20"/>
              </w:rPr>
            </w:pPr>
            <w:r w:rsidRPr="00D9792E">
              <w:rPr>
                <w:b/>
                <w:sz w:val="22"/>
                <w:szCs w:val="20"/>
              </w:rPr>
              <w:t>Ft</w:t>
            </w:r>
          </w:p>
        </w:tc>
      </w:tr>
    </w:tbl>
    <w:p w:rsidR="001E3BF1" w:rsidRDefault="00FC3F65" w:rsidP="001F2895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br w:type="page"/>
      </w:r>
    </w:p>
    <w:p w:rsidR="001F2895" w:rsidRDefault="001F2895" w:rsidP="001F2895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1F2895" w:rsidRDefault="001F2895" w:rsidP="001F2895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1A1BEA" w:rsidRPr="00FC3F65" w:rsidRDefault="001A1BEA" w:rsidP="00FC3F6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Jövedelem adatok</w:t>
      </w:r>
      <w:r w:rsidR="001F2895">
        <w:rPr>
          <w:b/>
          <w:sz w:val="22"/>
          <w:szCs w:val="20"/>
          <w:u w:val="single"/>
        </w:rPr>
        <w:t>:</w:t>
      </w:r>
      <w:bookmarkStart w:id="0" w:name="_GoBack"/>
      <w:bookmarkEnd w:id="0"/>
    </w:p>
    <w:p w:rsidR="001A1BEA" w:rsidRDefault="001A1BEA" w:rsidP="001A1BEA">
      <w:pPr>
        <w:rPr>
          <w:b/>
          <w:sz w:val="20"/>
          <w:szCs w:val="20"/>
          <w:u w:val="single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560"/>
      </w:tblGrid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5261F0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9154FC" w:rsidRDefault="001A1BEA" w:rsidP="004F6A94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, özvegyi nyugdíj…</w:t>
            </w:r>
            <w:r w:rsidRPr="00475878">
              <w:rPr>
                <w:sz w:val="18"/>
                <w:szCs w:val="20"/>
              </w:rPr>
              <w:t>)</w:t>
            </w:r>
          </w:p>
          <w:p w:rsidR="001A1BEA" w:rsidRPr="00D66C4A" w:rsidRDefault="001A1BEA" w:rsidP="004F6A94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1A1BEA" w:rsidRPr="00D66C4A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1A1BEA" w:rsidRPr="005261F0" w:rsidTr="00FC3F65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1A1BEA" w:rsidRPr="00D66C4A" w:rsidRDefault="001A1BEA" w:rsidP="004F6A94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>
              <w:rPr>
                <w:sz w:val="18"/>
                <w:szCs w:val="20"/>
              </w:rPr>
              <w:t xml:space="preserve">tásban élők számával, maximum </w:t>
            </w:r>
            <w:r w:rsidRPr="00AD7084">
              <w:rPr>
                <w:sz w:val="18"/>
                <w:szCs w:val="20"/>
              </w:rPr>
              <w:t>140.000</w:t>
            </w:r>
            <w:r w:rsidRPr="00894D8B">
              <w:rPr>
                <w:sz w:val="18"/>
                <w:szCs w:val="20"/>
              </w:rPr>
              <w:t xml:space="preserve"> Ft/hó/fő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BEA" w:rsidRPr="005261F0" w:rsidRDefault="001A1BEA" w:rsidP="004F6A94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FC3F65" w:rsidRDefault="00FC3F65" w:rsidP="001A1BEA">
      <w:pPr>
        <w:rPr>
          <w:b/>
          <w:sz w:val="20"/>
          <w:szCs w:val="20"/>
          <w:u w:val="single"/>
        </w:rPr>
      </w:pPr>
    </w:p>
    <w:p w:rsidR="00FC3F65" w:rsidRDefault="00FC3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AD7084" w:rsidRDefault="00AD7084">
      <w:pPr>
        <w:rPr>
          <w:b/>
          <w:sz w:val="20"/>
          <w:szCs w:val="20"/>
          <w:u w:val="single"/>
        </w:rPr>
      </w:pPr>
    </w:p>
    <w:p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:rsidR="00FC3F65" w:rsidRPr="00E93E88" w:rsidRDefault="00FC3F65" w:rsidP="00FC3F6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ostai munkaviszony:</w:t>
      </w:r>
    </w:p>
    <w:p w:rsidR="00FC3F65" w:rsidRPr="00D66C4A" w:rsidRDefault="00FC3F65" w:rsidP="00FC3F65">
      <w:pPr>
        <w:ind w:left="284"/>
        <w:jc w:val="center"/>
        <w:rPr>
          <w:b/>
          <w:sz w:val="20"/>
          <w:szCs w:val="20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</w:p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13B07" wp14:editId="7EF25408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7" o:spid="_x0000_s1026" style="position:absolute;margin-left:467.4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EA49A" wp14:editId="484D7EC9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401.85pt;margin-top: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DUkfql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>A pályázó munkavállaló 6 hónap folyamatos postai munkaviszonnyal rendelkezik</w:t>
            </w:r>
            <w:proofErr w:type="gramStart"/>
            <w:r w:rsidRPr="00D66C4A">
              <w:rPr>
                <w:sz w:val="20"/>
                <w:szCs w:val="20"/>
              </w:rPr>
              <w:t>:            igen</w:t>
            </w:r>
            <w:proofErr w:type="gramEnd"/>
            <w:r w:rsidRPr="00D66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D66C4A">
              <w:rPr>
                <w:sz w:val="20"/>
                <w:szCs w:val="20"/>
              </w:rPr>
              <w:t xml:space="preserve">  nem</w:t>
            </w:r>
            <w:r>
              <w:rPr>
                <w:sz w:val="20"/>
                <w:szCs w:val="20"/>
              </w:rPr>
              <w:t xml:space="preserve">  </w:t>
            </w:r>
          </w:p>
          <w:p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Default="00FC3F65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FC3F65" w:rsidRPr="005261F0" w:rsidRDefault="00FC3F65" w:rsidP="004F6A94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4F6A94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:rsidR="00FC3F65" w:rsidRPr="00D66C4A" w:rsidRDefault="00FC3F65" w:rsidP="00FC3F65">
      <w:pPr>
        <w:ind w:left="284"/>
        <w:rPr>
          <w:b/>
          <w:sz w:val="20"/>
          <w:szCs w:val="20"/>
        </w:rPr>
      </w:pPr>
    </w:p>
    <w:p w:rsidR="00FC3F65" w:rsidRPr="00D66C4A" w:rsidRDefault="00FC3F65" w:rsidP="00FC3F65">
      <w:pPr>
        <w:ind w:left="284"/>
        <w:rPr>
          <w:b/>
          <w:sz w:val="20"/>
          <w:szCs w:val="20"/>
        </w:rPr>
      </w:pPr>
    </w:p>
    <w:p w:rsidR="00FC3F65" w:rsidRPr="00D66C4A" w:rsidRDefault="00FC3F65" w:rsidP="00FC3F65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034CD3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:rsidR="00FC3F65" w:rsidRPr="00D66C4A" w:rsidRDefault="00FC3F65" w:rsidP="00FC3F65">
      <w:pPr>
        <w:ind w:left="284"/>
        <w:jc w:val="both"/>
        <w:rPr>
          <w:b/>
          <w:sz w:val="20"/>
          <w:szCs w:val="20"/>
          <w:u w:val="single"/>
        </w:rPr>
      </w:pPr>
    </w:p>
    <w:p w:rsidR="00FC3F65" w:rsidRPr="00FC3F65" w:rsidRDefault="00FC3F65" w:rsidP="00FC3F65">
      <w:pPr>
        <w:ind w:left="284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:rsidR="00FC3F65" w:rsidRPr="00FC3F65" w:rsidRDefault="00FC3F65" w:rsidP="00FC3F65">
      <w:pPr>
        <w:ind w:left="284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Jelen nyilatkozat aláírásával </w:t>
      </w:r>
      <w:r w:rsidRPr="00FC3F65">
        <w:rPr>
          <w:i/>
          <w:sz w:val="18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FC3F65">
        <w:rPr>
          <w:b/>
          <w:sz w:val="18"/>
          <w:szCs w:val="20"/>
        </w:rPr>
        <w:t>,</w:t>
      </w:r>
      <w:r w:rsidRPr="00FC3F65">
        <w:rPr>
          <w:b/>
          <w:i/>
          <w:sz w:val="18"/>
          <w:szCs w:val="20"/>
        </w:rPr>
        <w:t xml:space="preserve">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:rsidR="00FC3F65" w:rsidRPr="00D66C4A" w:rsidRDefault="00FC3F65" w:rsidP="00FC3F65">
      <w:pPr>
        <w:ind w:left="284"/>
        <w:jc w:val="both"/>
        <w:rPr>
          <w:sz w:val="20"/>
          <w:szCs w:val="20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Pr="00D66C4A" w:rsidRDefault="00FC3F65" w:rsidP="00FC3F65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FC3F65" w:rsidRPr="00D66C4A" w:rsidRDefault="00FC3F65" w:rsidP="00FC3F65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proofErr w:type="gramStart"/>
      <w:r w:rsidRPr="00D66C4A">
        <w:rPr>
          <w:rFonts w:eastAsiaTheme="minorHAnsi"/>
          <w:color w:val="000000"/>
          <w:sz w:val="20"/>
          <w:szCs w:val="20"/>
          <w:lang w:eastAsia="en-US"/>
        </w:rPr>
        <w:t>pályázó</w:t>
      </w:r>
      <w:proofErr w:type="gramEnd"/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saját kezű aláírása</w:t>
      </w:r>
    </w:p>
    <w:p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FC3F65" w:rsidRPr="00B114D0" w:rsidRDefault="00B114D0" w:rsidP="00FC3F65">
      <w:pPr>
        <w:tabs>
          <w:tab w:val="center" w:pos="6946"/>
        </w:tabs>
        <w:ind w:left="284"/>
        <w:jc w:val="both"/>
        <w:rPr>
          <w:sz w:val="20"/>
          <w:szCs w:val="20"/>
          <w:u w:val="single"/>
        </w:rPr>
      </w:pPr>
      <w:r w:rsidRPr="00B114D0">
        <w:rPr>
          <w:sz w:val="20"/>
          <w:szCs w:val="20"/>
          <w:u w:val="single"/>
        </w:rPr>
        <w:t>Beküldési cím</w:t>
      </w:r>
      <w:r w:rsidR="00FC3F65" w:rsidRPr="00B114D0">
        <w:rPr>
          <w:sz w:val="20"/>
          <w:szCs w:val="20"/>
          <w:u w:val="single"/>
        </w:rPr>
        <w:t>:</w:t>
      </w:r>
    </w:p>
    <w:p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:rsidR="00FC3F65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C3F65" w:rsidRPr="00F52B30" w:rsidRDefault="00FC3F65" w:rsidP="00FC3F65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B114D0">
        <w:rPr>
          <w:sz w:val="18"/>
          <w:szCs w:val="20"/>
        </w:rPr>
        <w:t xml:space="preserve"> munkatársától munkanapokon 9-1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C3F65" w:rsidRPr="00417279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</w:p>
    <w:p w:rsidR="00FC3F65" w:rsidRPr="00F52B30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FC3F65" w:rsidRPr="00F52B30" w:rsidRDefault="00FC3F65" w:rsidP="00FC3F65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FC3F65" w:rsidRPr="00F52B30" w:rsidRDefault="00FC3F65" w:rsidP="00FC3F65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p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1E3BF1">
      <w:headerReference w:type="default" r:id="rId9"/>
      <w:footerReference w:type="even" r:id="rId10"/>
      <w:footerReference w:type="default" r:id="rId11"/>
      <w:pgSz w:w="11906" w:h="16838" w:code="9"/>
      <w:pgMar w:top="365" w:right="991" w:bottom="1135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87084F" w:rsidRDefault="00A40EF8" w:rsidP="00297326">
    <w:pPr>
      <w:pStyle w:val="llb"/>
      <w:jc w:val="center"/>
      <w:rPr>
        <w:sz w:val="16"/>
      </w:rPr>
    </w:pPr>
    <w:r w:rsidRPr="0087084F">
      <w:rPr>
        <w:sz w:val="16"/>
      </w:rPr>
      <w:t xml:space="preserve">Oldal: </w:t>
    </w:r>
    <w:r w:rsidRPr="0087084F">
      <w:rPr>
        <w:sz w:val="16"/>
      </w:rPr>
      <w:fldChar w:fldCharType="begin"/>
    </w:r>
    <w:r w:rsidRPr="0087084F">
      <w:rPr>
        <w:sz w:val="16"/>
      </w:rPr>
      <w:instrText>PAGE</w:instrText>
    </w:r>
    <w:r w:rsidRPr="0087084F">
      <w:rPr>
        <w:sz w:val="16"/>
      </w:rPr>
      <w:fldChar w:fldCharType="separate"/>
    </w:r>
    <w:r w:rsidR="005D3B12">
      <w:rPr>
        <w:noProof/>
        <w:sz w:val="16"/>
      </w:rPr>
      <w:t>3</w:t>
    </w:r>
    <w:r w:rsidRPr="0087084F">
      <w:rPr>
        <w:sz w:val="16"/>
      </w:rPr>
      <w:fldChar w:fldCharType="end"/>
    </w:r>
    <w:r w:rsidRPr="0087084F">
      <w:rPr>
        <w:sz w:val="16"/>
      </w:rPr>
      <w:t xml:space="preserve"> / </w:t>
    </w:r>
    <w:r w:rsidRPr="0087084F">
      <w:rPr>
        <w:sz w:val="16"/>
      </w:rPr>
      <w:fldChar w:fldCharType="begin"/>
    </w:r>
    <w:r w:rsidRPr="0087084F">
      <w:rPr>
        <w:sz w:val="16"/>
      </w:rPr>
      <w:instrText>NUMPAGES</w:instrText>
    </w:r>
    <w:r w:rsidRPr="0087084F">
      <w:rPr>
        <w:sz w:val="16"/>
      </w:rPr>
      <w:fldChar w:fldCharType="separate"/>
    </w:r>
    <w:r w:rsidR="005D3B12">
      <w:rPr>
        <w:noProof/>
        <w:sz w:val="16"/>
      </w:rPr>
      <w:t>3</w:t>
    </w:r>
    <w:r w:rsidRPr="0087084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1E3BF1" w:rsidP="001E3BF1">
    <w:pPr>
      <w:pStyle w:val="lfej"/>
      <w:tabs>
        <w:tab w:val="clear" w:pos="9072"/>
        <w:tab w:val="right" w:pos="10490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330AF08A" wp14:editId="45BA9C53">
          <wp:extent cx="1733107" cy="533798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419DF" w:rsidRPr="009419DF">
      <w:rPr>
        <w:rFonts w:ascii="Arial" w:hAnsi="Arial" w:cs="Arial"/>
        <w:sz w:val="22"/>
        <w:szCs w:val="20"/>
      </w:rPr>
      <w:t xml:space="preserve">Kulturális program </w:t>
    </w:r>
    <w:r w:rsidR="009419DF">
      <w:rPr>
        <w:rFonts w:ascii="Arial" w:hAnsi="Arial" w:cs="Arial"/>
        <w:sz w:val="20"/>
        <w:szCs w:val="20"/>
      </w:rPr>
      <w:t xml:space="preserve">- </w:t>
    </w:r>
    <w:r w:rsidR="009419DF">
      <w:rPr>
        <w:rFonts w:ascii="Arial" w:hAnsi="Arial" w:cs="Arial"/>
        <w:sz w:val="22"/>
        <w:szCs w:val="20"/>
      </w:rPr>
      <w:t>István a Király</w:t>
    </w:r>
  </w:p>
  <w:p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4CD3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2895"/>
    <w:rsid w:val="001F5540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3F2720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2674A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D3B12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084F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419DF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4D0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9792E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42C4-0DB1-4EB3-B7B2-116112CF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4</cp:revision>
  <cp:lastPrinted>2023-06-05T12:39:00Z</cp:lastPrinted>
  <dcterms:created xsi:type="dcterms:W3CDTF">2023-08-15T13:22:00Z</dcterms:created>
  <dcterms:modified xsi:type="dcterms:W3CDTF">2023-08-15T13:30:00Z</dcterms:modified>
</cp:coreProperties>
</file>